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C77" w:rsidRPr="002D7183" w:rsidRDefault="00020B26">
      <w:pPr>
        <w:rPr>
          <w:sz w:val="40"/>
          <w:szCs w:val="40"/>
        </w:rPr>
      </w:pPr>
      <w:r w:rsidRPr="002D7183">
        <w:rPr>
          <w:sz w:val="40"/>
          <w:szCs w:val="40"/>
        </w:rPr>
        <w:t xml:space="preserve">Teamreflectie </w:t>
      </w:r>
      <w:proofErr w:type="spellStart"/>
      <w:r w:rsidRPr="002D7183">
        <w:rPr>
          <w:sz w:val="40"/>
          <w:szCs w:val="40"/>
        </w:rPr>
        <w:t>Mitch</w:t>
      </w:r>
      <w:proofErr w:type="spellEnd"/>
      <w:r w:rsidRPr="002D7183">
        <w:rPr>
          <w:sz w:val="40"/>
          <w:szCs w:val="40"/>
        </w:rPr>
        <w:t xml:space="preserve"> Walravens</w:t>
      </w:r>
      <w:bookmarkStart w:id="0" w:name="_GoBack"/>
      <w:bookmarkEnd w:id="0"/>
      <w:r w:rsidRPr="002D7183">
        <w:rPr>
          <w:sz w:val="40"/>
          <w:szCs w:val="40"/>
        </w:rPr>
        <w:t xml:space="preserve">: </w:t>
      </w:r>
    </w:p>
    <w:p w:rsidR="00020B26" w:rsidRDefault="00020B26"/>
    <w:p w:rsidR="00513C77" w:rsidRDefault="00513C77">
      <w:r>
        <w:t>Mijn inbreng voor dit project is voor mijn gevoel zeer goed geweest, want mijn rol binnen dit team was dat ik voo</w:t>
      </w:r>
      <w:r w:rsidR="00C1253F">
        <w:t xml:space="preserve">rzitter was voor dit Project. Ik heb vooral iedereen aangestuurd met wat ze moesten gaan doen en wanneer moet zijn. Dit project heeft in het begin een slechte start gehad dit had te maken door de interviews en het was daarom onduidelijk in het begin. Ik heb geleerd dat die interviews heel belangrijk zijn voor het maken van een project. We hadden dit wel goed voorbereid, maar voortaan willen we de gesprekken opnemen of beter notuleren, zodat we beter weten wat we nu precies moeten gaan maken. </w:t>
      </w:r>
    </w:p>
    <w:p w:rsidR="00C1253F" w:rsidRDefault="00C1253F"/>
    <w:p w:rsidR="00C1253F" w:rsidRDefault="00C1253F">
      <w:r>
        <w:t xml:space="preserve">Met het coderen ben ik bezig geweest met financiën, maar heb ook meegeholpen met andere afdelingen. Ik ben tijdens het coderen steeds beter geworden in PHP en vond het daarom ook zeer leerzaam, want je gaat eigenlijk zelf uitzoeken hoe bepaalde </w:t>
      </w:r>
      <w:r w:rsidR="00020B26">
        <w:t>functies</w:t>
      </w:r>
      <w:r>
        <w:t xml:space="preserve"> werken en hoe je die moet plaatsen. De berekeningen waren op zich niet heel moeilijk, maar het was meer hoe begin ik? Toen ik dat wist ging het gewoon vlot en had ik het zo voor elkaar.  </w:t>
      </w:r>
    </w:p>
    <w:p w:rsidR="00020B26" w:rsidRDefault="00020B26"/>
    <w:p w:rsidR="00020B26" w:rsidRDefault="00020B26">
      <w:r>
        <w:t xml:space="preserve">In de toekomst wil ik de interviews anders aanpakken, omdat die echt zo belangrijk zijn, maar ook omdat je dan precies weet wat de klant wilt hebben.  </w:t>
      </w:r>
    </w:p>
    <w:p w:rsidR="00020B26" w:rsidRDefault="00020B26"/>
    <w:p w:rsidR="00020B26" w:rsidRDefault="00020B26">
      <w:r>
        <w:t xml:space="preserve">De rolverdeling binnen de groep ging prima. We wisten allemaal wat we moesten gaan doen en de rollen waren gelijk goed verdeeld en daar waren ook geen discussies over of iets. De communicatie verliep voor mijn gevoel ook goed, want we hadden buiten school ook via </w:t>
      </w:r>
      <w:proofErr w:type="spellStart"/>
      <w:r>
        <w:t>whats</w:t>
      </w:r>
      <w:proofErr w:type="spellEnd"/>
      <w:r>
        <w:t xml:space="preserve"> </w:t>
      </w:r>
      <w:proofErr w:type="spellStart"/>
      <w:r>
        <w:t>app</w:t>
      </w:r>
      <w:proofErr w:type="spellEnd"/>
      <w:r>
        <w:t xml:space="preserve"> contact en we werkten er thuis ook veel aan, dus via </w:t>
      </w:r>
      <w:proofErr w:type="spellStart"/>
      <w:r>
        <w:t>skype</w:t>
      </w:r>
      <w:proofErr w:type="spellEnd"/>
      <w:r>
        <w:t xml:space="preserve"> hadden we ook veel contact. </w:t>
      </w:r>
    </w:p>
    <w:p w:rsidR="00020B26" w:rsidRDefault="00020B26"/>
    <w:p w:rsidR="00020B26" w:rsidRDefault="002D7183">
      <w:proofErr w:type="spellStart"/>
      <w:r>
        <w:t>Jordi</w:t>
      </w:r>
      <w:proofErr w:type="spellEnd"/>
      <w:r>
        <w:t xml:space="preserve"> en ik hebben een conflict gehad, maar we hebben dit opgelost en zijn gelijk door gegaan met het project.  </w:t>
      </w:r>
    </w:p>
    <w:p w:rsidR="002D7183" w:rsidRDefault="002D7183"/>
    <w:p w:rsidR="002D7183" w:rsidRDefault="002D7183">
      <w:r>
        <w:t xml:space="preserve">Advies aan mijn Projectgroep: </w:t>
      </w:r>
    </w:p>
    <w:p w:rsidR="002D7183" w:rsidRDefault="002D7183"/>
    <w:p w:rsidR="002D7183" w:rsidRDefault="002D7183">
      <w:r>
        <w:t>Het project is goed verlopen en ik zou  gerust weer met deze groep willen samenwerken. Het was TOP!</w:t>
      </w:r>
    </w:p>
    <w:sectPr w:rsidR="002D7183" w:rsidSect="00A0755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77"/>
    <w:rsid w:val="00020B26"/>
    <w:rsid w:val="002D7183"/>
    <w:rsid w:val="00513C77"/>
    <w:rsid w:val="00A0755C"/>
    <w:rsid w:val="00C125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1B65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FB3B-034A-F74C-9BF6-61E5D1B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4</Words>
  <Characters>1566</Characters>
  <Application>Microsoft Macintosh Word</Application>
  <DocSecurity>0</DocSecurity>
  <Lines>13</Lines>
  <Paragraphs>3</Paragraphs>
  <ScaleCrop>false</ScaleCrop>
  <Company>-</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Walravens</dc:creator>
  <cp:keywords/>
  <dc:description/>
  <cp:lastModifiedBy>Mitch Walravens</cp:lastModifiedBy>
  <cp:revision>1</cp:revision>
  <dcterms:created xsi:type="dcterms:W3CDTF">2014-11-07T12:27:00Z</dcterms:created>
  <dcterms:modified xsi:type="dcterms:W3CDTF">2014-11-07T13:06:00Z</dcterms:modified>
</cp:coreProperties>
</file>